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0F5FAB9" w:rsidR="009D18A7" w:rsidRPr="009804E9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39F96994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272C1466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61174C11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66726391" w:rsidR="00DB3915" w:rsidRPr="00C952D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FA7A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LAB</w:t>
      </w:r>
    </w:p>
    <w:p w14:paraId="06AE046A" w14:textId="4D62AE48" w:rsid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27728B9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c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l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lobal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6322B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lobal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263772B1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37AA5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a*x1 + b*x2 + y*x3 &lt;= delta</w:t>
      </w:r>
    </w:p>
    <w:p w14:paraId="4A8FCF9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Ограничения: x1 &lt;= A; x2 &lt;= B; x3 &lt;= C</w:t>
      </w:r>
    </w:p>
    <w:p w14:paraId="0A1B758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% Зададим </w:t>
      </w:r>
      <w:proofErr w:type="spellStart"/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pha</w:t>
      </w:r>
      <w:proofErr w:type="spellEnd"/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1, а точность e=0.5</w:t>
      </w:r>
    </w:p>
    <w:p w14:paraId="5A77785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501DA3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8DB802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x1 &lt;= 10</w:t>
      </w:r>
    </w:p>
    <w:p w14:paraId="57D8C44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x2 &lt;= 15</w:t>
      </w:r>
    </w:p>
    <w:p w14:paraId="31EE76F7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x3 &lt;= 30</w:t>
      </w:r>
    </w:p>
    <w:p w14:paraId="2456B64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эффициент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lpha</w:t>
      </w:r>
    </w:p>
    <w:p w14:paraId="2D9A8AE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эффициент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beta</w:t>
      </w:r>
    </w:p>
    <w:p w14:paraId="1CCF3E4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эффициент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gamma</w:t>
      </w:r>
    </w:p>
    <w:p w14:paraId="5594B70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8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8x1 + 7x2 + 2x3 &lt;= 168</w:t>
      </w:r>
    </w:p>
    <w:p w14:paraId="453F73B2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4644D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Начальное приближение</w:t>
      </w:r>
    </w:p>
    <w:p w14:paraId="58CAAE89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;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[5, 7.5, 15]</w:t>
      </w:r>
    </w:p>
    <w:p w14:paraId="7296A8D7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sp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D82F9A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);</w:t>
      </w:r>
    </w:p>
    <w:p w14:paraId="38A6E53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42048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4757E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04FCF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6A19E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616F8768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Градиент функции объема (минимизируем -V)</w:t>
      </w:r>
    </w:p>
    <w:p w14:paraId="0EAA833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(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;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-d(V)/dx1 = -x2*x3</w:t>
      </w:r>
    </w:p>
    <w:p w14:paraId="3E79889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(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;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-d(V)/dx2 = -x1*x3</w:t>
      </w:r>
    </w:p>
    <w:p w14:paraId="5778C82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(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;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-d(V)/dx3 = -x1*x2</w:t>
      </w:r>
    </w:p>
    <w:p w14:paraId="4FA2E00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67922F1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:);</w:t>
      </w:r>
    </w:p>
    <w:p w14:paraId="603E4C71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1078389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Шаг градиентного спуска</w:t>
      </w:r>
    </w:p>
    <w:p w14:paraId="284DFB9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proofErr w:type="gramStart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:,:,</w:t>
      </w:r>
      <w:proofErr w:type="gramEnd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:,: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- (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* (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/ </w:t>
      </w:r>
      <w:proofErr w:type="spell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norm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);</w:t>
      </w:r>
    </w:p>
    <w:p w14:paraId="52BA452B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EFC76F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оверка ограничения 8x1 + 7x2 + 2x3 &lt;= 168</w:t>
      </w:r>
    </w:p>
    <w:p w14:paraId="466D7EC2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A4B0D0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2021A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9B915C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C867AD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</w:t>
      </w:r>
    </w:p>
    <w:p w14:paraId="0E247A3B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оверка условия остановки (расстояние между итерациями)</w:t>
      </w:r>
    </w:p>
    <w:p w14:paraId="2871EC4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81EDC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:,: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:,:,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8CD06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923CDB8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</w:p>
    <w:p w14:paraId="2D97DE91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422888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19CAAA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80ACC2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</w:p>
    <w:p w14:paraId="76704F83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A747E7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57BD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:,: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8B9E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7AE6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nd</w:t>
      </w:r>
      <w:proofErr w:type="spellEnd"/>
    </w:p>
    <w:p w14:paraId="3302029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A7AE6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</w:p>
    <w:p w14:paraId="6F29D23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оекция на допустимую область</w:t>
      </w:r>
    </w:p>
    <w:p w14:paraId="32734C4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/ (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41D24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2DA8A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AB7F28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3A0ABB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BA82A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33D90D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1A960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61FA36E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571903C6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75B2A42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51966F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зультатов</w:t>
      </w:r>
    </w:p>
    <w:p w14:paraId="120507CE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;</w:t>
      </w:r>
    </w:p>
    <w:p w14:paraId="6609176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тимальные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меры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D341F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x1 = 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&lt;= 10)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495F354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x2 = 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&lt;= 15)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7A48E2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x3 = 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&lt;= 30)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EEDF6DC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ъем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V = 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A243275" w14:textId="77777777" w:rsidR="00FA7AE6" w:rsidRPr="00FA7AE6" w:rsidRDefault="00FA7AE6" w:rsidP="00FA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верка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граничения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8*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7*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+ 2*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3f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&lt;= 168)</w:t>
      </w:r>
      <w:r w:rsidRPr="00FA7AE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A7AE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FA7AE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A7AE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A7AE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FA7AE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DC4DC9E" w14:textId="26A6C9B6" w:rsidR="00FA7AE6" w:rsidRDefault="00FA7AE6" w:rsidP="00C952D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7950B2E" w14:textId="315DF00F" w:rsidR="00FA7AE6" w:rsidRPr="00FA7AE6" w:rsidRDefault="00FA7AE6" w:rsidP="00C952DF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A7A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7BCF2BC3" wp14:editId="25C072E1">
            <wp:extent cx="5940425" cy="129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AE6" w:rsidRPr="00FA7AE6" w:rsidSect="00A3170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355D" w14:textId="77777777" w:rsidR="00AB3AB1" w:rsidRDefault="00AB3AB1" w:rsidP="00730605">
      <w:pPr>
        <w:spacing w:after="0" w:line="240" w:lineRule="auto"/>
      </w:pPr>
      <w:r>
        <w:separator/>
      </w:r>
    </w:p>
  </w:endnote>
  <w:endnote w:type="continuationSeparator" w:id="0">
    <w:p w14:paraId="59C8DDA5" w14:textId="77777777" w:rsidR="00AB3AB1" w:rsidRDefault="00AB3AB1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BC0A" w14:textId="77777777" w:rsidR="00AB3AB1" w:rsidRDefault="00AB3AB1" w:rsidP="00730605">
      <w:pPr>
        <w:spacing w:after="0" w:line="240" w:lineRule="auto"/>
      </w:pPr>
      <w:r>
        <w:separator/>
      </w:r>
    </w:p>
  </w:footnote>
  <w:footnote w:type="continuationSeparator" w:id="0">
    <w:p w14:paraId="2C988352" w14:textId="77777777" w:rsidR="00AB3AB1" w:rsidRDefault="00AB3AB1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0835"/>
    <w:rsid w:val="00135250"/>
    <w:rsid w:val="0014455A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3AB1"/>
    <w:rsid w:val="00AB68F1"/>
    <w:rsid w:val="00AE5BE9"/>
    <w:rsid w:val="00B45455"/>
    <w:rsid w:val="00B50BA3"/>
    <w:rsid w:val="00B84BE8"/>
    <w:rsid w:val="00BA523A"/>
    <w:rsid w:val="00BC1F14"/>
    <w:rsid w:val="00BD2CF5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A7AE6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2</cp:revision>
  <dcterms:created xsi:type="dcterms:W3CDTF">2025-05-12T18:59:00Z</dcterms:created>
  <dcterms:modified xsi:type="dcterms:W3CDTF">2025-05-12T18:59:00Z</dcterms:modified>
</cp:coreProperties>
</file>